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57714B0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901109">
        <w:rPr>
          <w:rFonts w:eastAsia="Times New Roman" w:cs="Times New Roman"/>
          <w:szCs w:val="28"/>
          <w:lang w:eastAsia="ru-RU"/>
        </w:rPr>
        <w:t>3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18FBDC3C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901109" w:rsidRPr="00901109">
        <w:rPr>
          <w:rFonts w:eastAsia="Times New Roman" w:cs="Times New Roman"/>
          <w:b/>
          <w:bCs/>
          <w:szCs w:val="28"/>
          <w:lang w:eastAsia="ru-RU"/>
        </w:rPr>
        <w:t>Поиск в библиотечном каталоге. Сервисы Личного кабинета читателя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1C0AE8CF" w14:textId="69E636FA" w:rsidR="00680FE7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37919" w:history="1">
            <w:r w:rsidR="00680FE7" w:rsidRPr="00971F5E">
              <w:rPr>
                <w:rStyle w:val="a4"/>
                <w:rFonts w:cs="Times New Roman"/>
                <w:b/>
                <w:bCs/>
              </w:rPr>
              <w:t>Практическая работа №2</w:t>
            </w:r>
            <w:r w:rsidR="00680FE7">
              <w:rPr>
                <w:webHidden/>
              </w:rPr>
              <w:tab/>
            </w:r>
            <w:r w:rsidR="00680FE7">
              <w:rPr>
                <w:webHidden/>
              </w:rPr>
              <w:fldChar w:fldCharType="begin"/>
            </w:r>
            <w:r w:rsidR="00680FE7">
              <w:rPr>
                <w:webHidden/>
              </w:rPr>
              <w:instrText xml:space="preserve"> PAGEREF _Toc53937919 \h </w:instrText>
            </w:r>
            <w:r w:rsidR="00680FE7">
              <w:rPr>
                <w:webHidden/>
              </w:rPr>
            </w:r>
            <w:r w:rsidR="00680FE7">
              <w:rPr>
                <w:webHidden/>
              </w:rPr>
              <w:fldChar w:fldCharType="separate"/>
            </w:r>
            <w:r w:rsidR="00680FE7">
              <w:rPr>
                <w:webHidden/>
              </w:rPr>
              <w:t>3</w:t>
            </w:r>
            <w:r w:rsidR="00680FE7">
              <w:rPr>
                <w:webHidden/>
              </w:rPr>
              <w:fldChar w:fldCharType="end"/>
            </w:r>
          </w:hyperlink>
        </w:p>
        <w:p w14:paraId="699202EC" w14:textId="5AAD46E4" w:rsidR="00680FE7" w:rsidRDefault="00153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937920" w:history="1">
            <w:r w:rsidR="00680FE7" w:rsidRPr="00971F5E">
              <w:rPr>
                <w:rStyle w:val="a4"/>
                <w:rFonts w:cs="Times New Roman"/>
                <w:b/>
                <w:bCs/>
              </w:rPr>
              <w:t>1.</w:t>
            </w:r>
            <w:r w:rsidR="00680FE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680FE7" w:rsidRPr="00971F5E">
              <w:rPr>
                <w:rStyle w:val="a4"/>
                <w:rFonts w:cs="Times New Roman"/>
                <w:b/>
                <w:bCs/>
              </w:rPr>
              <w:t>Цель работы</w:t>
            </w:r>
            <w:r w:rsidR="00680FE7">
              <w:rPr>
                <w:webHidden/>
              </w:rPr>
              <w:tab/>
            </w:r>
            <w:r w:rsidR="00680FE7">
              <w:rPr>
                <w:webHidden/>
              </w:rPr>
              <w:fldChar w:fldCharType="begin"/>
            </w:r>
            <w:r w:rsidR="00680FE7">
              <w:rPr>
                <w:webHidden/>
              </w:rPr>
              <w:instrText xml:space="preserve"> PAGEREF _Toc53937920 \h </w:instrText>
            </w:r>
            <w:r w:rsidR="00680FE7">
              <w:rPr>
                <w:webHidden/>
              </w:rPr>
            </w:r>
            <w:r w:rsidR="00680FE7">
              <w:rPr>
                <w:webHidden/>
              </w:rPr>
              <w:fldChar w:fldCharType="separate"/>
            </w:r>
            <w:r w:rsidR="00680FE7">
              <w:rPr>
                <w:webHidden/>
              </w:rPr>
              <w:t>3</w:t>
            </w:r>
            <w:r w:rsidR="00680FE7">
              <w:rPr>
                <w:webHidden/>
              </w:rPr>
              <w:fldChar w:fldCharType="end"/>
            </w:r>
          </w:hyperlink>
        </w:p>
        <w:p w14:paraId="2186FAA4" w14:textId="0322D7FF" w:rsidR="00680FE7" w:rsidRDefault="00153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937921" w:history="1">
            <w:r w:rsidR="00680FE7" w:rsidRPr="00971F5E">
              <w:rPr>
                <w:rStyle w:val="a4"/>
                <w:rFonts w:cs="Times New Roman"/>
                <w:b/>
                <w:bCs/>
              </w:rPr>
              <w:t>1.1</w:t>
            </w:r>
            <w:r w:rsidR="00680FE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680FE7" w:rsidRPr="00971F5E">
              <w:rPr>
                <w:rStyle w:val="a4"/>
                <w:rFonts w:cs="Times New Roman"/>
                <w:b/>
                <w:bCs/>
              </w:rPr>
              <w:t>Задачи</w:t>
            </w:r>
            <w:r w:rsidR="00680FE7">
              <w:rPr>
                <w:webHidden/>
              </w:rPr>
              <w:tab/>
            </w:r>
            <w:r w:rsidR="00680FE7">
              <w:rPr>
                <w:webHidden/>
              </w:rPr>
              <w:fldChar w:fldCharType="begin"/>
            </w:r>
            <w:r w:rsidR="00680FE7">
              <w:rPr>
                <w:webHidden/>
              </w:rPr>
              <w:instrText xml:space="preserve"> PAGEREF _Toc53937921 \h </w:instrText>
            </w:r>
            <w:r w:rsidR="00680FE7">
              <w:rPr>
                <w:webHidden/>
              </w:rPr>
            </w:r>
            <w:r w:rsidR="00680FE7">
              <w:rPr>
                <w:webHidden/>
              </w:rPr>
              <w:fldChar w:fldCharType="separate"/>
            </w:r>
            <w:r w:rsidR="00680FE7">
              <w:rPr>
                <w:webHidden/>
              </w:rPr>
              <w:t>3</w:t>
            </w:r>
            <w:r w:rsidR="00680FE7">
              <w:rPr>
                <w:webHidden/>
              </w:rPr>
              <w:fldChar w:fldCharType="end"/>
            </w:r>
          </w:hyperlink>
        </w:p>
        <w:p w14:paraId="524A366D" w14:textId="53DA37B1" w:rsidR="00680FE7" w:rsidRDefault="001537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37922" w:history="1">
            <w:r w:rsidR="00680FE7" w:rsidRPr="00971F5E">
              <w:rPr>
                <w:rStyle w:val="a4"/>
                <w:rFonts w:cs="Times New Roman"/>
                <w:b/>
                <w:bCs/>
                <w:noProof/>
              </w:rPr>
              <w:t>2.</w:t>
            </w:r>
            <w:r w:rsidR="00680F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FE7" w:rsidRPr="00971F5E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 w:rsidR="00680FE7">
              <w:rPr>
                <w:noProof/>
                <w:webHidden/>
              </w:rPr>
              <w:tab/>
            </w:r>
            <w:r w:rsidR="00680FE7">
              <w:rPr>
                <w:noProof/>
                <w:webHidden/>
              </w:rPr>
              <w:fldChar w:fldCharType="begin"/>
            </w:r>
            <w:r w:rsidR="00680FE7">
              <w:rPr>
                <w:noProof/>
                <w:webHidden/>
              </w:rPr>
              <w:instrText xml:space="preserve"> PAGEREF _Toc53937922 \h </w:instrText>
            </w:r>
            <w:r w:rsidR="00680FE7">
              <w:rPr>
                <w:noProof/>
                <w:webHidden/>
              </w:rPr>
            </w:r>
            <w:r w:rsidR="00680FE7">
              <w:rPr>
                <w:noProof/>
                <w:webHidden/>
              </w:rPr>
              <w:fldChar w:fldCharType="separate"/>
            </w:r>
            <w:r w:rsidR="00680FE7">
              <w:rPr>
                <w:noProof/>
                <w:webHidden/>
              </w:rPr>
              <w:t>4</w:t>
            </w:r>
            <w:r w:rsidR="00680FE7">
              <w:rPr>
                <w:noProof/>
                <w:webHidden/>
              </w:rPr>
              <w:fldChar w:fldCharType="end"/>
            </w:r>
          </w:hyperlink>
        </w:p>
        <w:p w14:paraId="0416CD11" w14:textId="4F9B99FA" w:rsidR="00680FE7" w:rsidRDefault="001537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37923" w:history="1">
            <w:r w:rsidR="00680FE7" w:rsidRPr="00971F5E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 w:rsidR="00680F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FE7" w:rsidRPr="00971F5E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.</w:t>
            </w:r>
            <w:r w:rsidR="00680FE7">
              <w:rPr>
                <w:noProof/>
                <w:webHidden/>
              </w:rPr>
              <w:tab/>
            </w:r>
            <w:r w:rsidR="00680FE7">
              <w:rPr>
                <w:noProof/>
                <w:webHidden/>
              </w:rPr>
              <w:fldChar w:fldCharType="begin"/>
            </w:r>
            <w:r w:rsidR="00680FE7">
              <w:rPr>
                <w:noProof/>
                <w:webHidden/>
              </w:rPr>
              <w:instrText xml:space="preserve"> PAGEREF _Toc53937923 \h </w:instrText>
            </w:r>
            <w:r w:rsidR="00680FE7">
              <w:rPr>
                <w:noProof/>
                <w:webHidden/>
              </w:rPr>
            </w:r>
            <w:r w:rsidR="00680FE7">
              <w:rPr>
                <w:noProof/>
                <w:webHidden/>
              </w:rPr>
              <w:fldChar w:fldCharType="separate"/>
            </w:r>
            <w:r w:rsidR="00680FE7">
              <w:rPr>
                <w:noProof/>
                <w:webHidden/>
              </w:rPr>
              <w:t>4</w:t>
            </w:r>
            <w:r w:rsidR="00680FE7">
              <w:rPr>
                <w:noProof/>
                <w:webHidden/>
              </w:rPr>
              <w:fldChar w:fldCharType="end"/>
            </w:r>
          </w:hyperlink>
        </w:p>
        <w:p w14:paraId="79C5B401" w14:textId="016C5704" w:rsidR="00680FE7" w:rsidRDefault="001537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37924" w:history="1">
            <w:r w:rsidR="00680FE7" w:rsidRPr="00971F5E">
              <w:rPr>
                <w:rStyle w:val="a4"/>
                <w:rFonts w:cs="Times New Roman"/>
                <w:b/>
                <w:bCs/>
                <w:noProof/>
              </w:rPr>
              <w:t>3.</w:t>
            </w:r>
            <w:r w:rsidR="00680F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FE7" w:rsidRPr="00971F5E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 w:rsidR="00680FE7">
              <w:rPr>
                <w:noProof/>
                <w:webHidden/>
              </w:rPr>
              <w:tab/>
            </w:r>
            <w:r w:rsidR="00680FE7">
              <w:rPr>
                <w:noProof/>
                <w:webHidden/>
              </w:rPr>
              <w:fldChar w:fldCharType="begin"/>
            </w:r>
            <w:r w:rsidR="00680FE7">
              <w:rPr>
                <w:noProof/>
                <w:webHidden/>
              </w:rPr>
              <w:instrText xml:space="preserve"> PAGEREF _Toc53937924 \h </w:instrText>
            </w:r>
            <w:r w:rsidR="00680FE7">
              <w:rPr>
                <w:noProof/>
                <w:webHidden/>
              </w:rPr>
            </w:r>
            <w:r w:rsidR="00680FE7">
              <w:rPr>
                <w:noProof/>
                <w:webHidden/>
              </w:rPr>
              <w:fldChar w:fldCharType="separate"/>
            </w:r>
            <w:r w:rsidR="00680FE7">
              <w:rPr>
                <w:noProof/>
                <w:webHidden/>
              </w:rPr>
              <w:t>6</w:t>
            </w:r>
            <w:r w:rsidR="00680FE7">
              <w:rPr>
                <w:noProof/>
                <w:webHidden/>
              </w:rPr>
              <w:fldChar w:fldCharType="end"/>
            </w:r>
          </w:hyperlink>
        </w:p>
        <w:p w14:paraId="785A2A73" w14:textId="3097785C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4DFB32B4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3937919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bookmarkEnd w:id="3"/>
      <w:r w:rsidR="00901109">
        <w:rPr>
          <w:rFonts w:ascii="Times New Roman" w:hAnsi="Times New Roman" w:cs="Times New Roman"/>
          <w:b/>
          <w:bCs/>
          <w:color w:val="auto"/>
        </w:rPr>
        <w:t>3</w:t>
      </w:r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3937920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262C5965" w:rsidR="00F67500" w:rsidRDefault="00901109" w:rsidP="00F67500">
      <w:pPr>
        <w:ind w:firstLine="709"/>
      </w:pPr>
      <w:r w:rsidRPr="00901109">
        <w:t>Получение навыков работы в Электронном каталоге и в личном кабинете сайте ИБК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3937921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75CF0809" w14:textId="7085A634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тематический поиск документов;</w:t>
      </w:r>
    </w:p>
    <w:p w14:paraId="2274382F" w14:textId="35926885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изданий;</w:t>
      </w:r>
    </w:p>
    <w:p w14:paraId="5F9C20BD" w14:textId="32D4EAC4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выпусков журналов;</w:t>
      </w:r>
    </w:p>
    <w:p w14:paraId="03A0DF4F" w14:textId="7979B3AD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статей;</w:t>
      </w:r>
    </w:p>
    <w:p w14:paraId="0207F5F6" w14:textId="6141AE22" w:rsidR="00F67500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выпускных квалификационных работ.</w:t>
      </w:r>
      <w:r w:rsidR="00F67500"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3937922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277724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after="24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3937923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4BFBE634" w:rsidR="00F67500" w:rsidRPr="00F67500" w:rsidRDefault="00901109" w:rsidP="00F67500">
      <w:pPr>
        <w:rPr>
          <w:b/>
          <w:bCs/>
        </w:rPr>
      </w:pPr>
      <w:r w:rsidRPr="00901109">
        <w:rPr>
          <w:b/>
          <w:bCs/>
          <w:w w:val="105"/>
        </w:rPr>
        <w:t>Произвести в Электронном каталоге тематический поиск документов</w:t>
      </w:r>
      <w:r w:rsidR="00F67500" w:rsidRPr="00F67500">
        <w:rPr>
          <w:b/>
          <w:bCs/>
          <w:w w:val="105"/>
        </w:rPr>
        <w:t>.</w:t>
      </w:r>
    </w:p>
    <w:p w14:paraId="18F22FAD" w14:textId="77777777" w:rsidR="00901109" w:rsidRPr="00901109" w:rsidRDefault="00901109" w:rsidP="00901109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Был произведен тематический поиск следующих документов:</w:t>
      </w:r>
    </w:p>
    <w:p w14:paraId="1E1BAEC1" w14:textId="5C5B5142" w:rsidR="00901109" w:rsidRPr="00901109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Электродинамика». Результатов - 585</w:t>
      </w:r>
    </w:p>
    <w:p w14:paraId="270BF0B7" w14:textId="7A6AD36B" w:rsidR="00901109" w:rsidRPr="00901109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Пищевое производство». Результатов - 15</w:t>
      </w:r>
    </w:p>
    <w:p w14:paraId="5C90FDD2" w14:textId="7EE58F0F" w:rsidR="0055254B" w:rsidRPr="0055254B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32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Финансовые рынки». Результатов - 912</w:t>
      </w:r>
    </w:p>
    <w:p w14:paraId="7FB4CF9A" w14:textId="47C2F5BA" w:rsidR="00901109" w:rsidRDefault="00901109" w:rsidP="00901109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9C38E" wp14:editId="4022EA38">
            <wp:extent cx="6321592" cy="367453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330"/>
                    <a:stretch/>
                  </pic:blipFill>
                  <pic:spPr bwMode="auto">
                    <a:xfrm>
                      <a:off x="0" y="0"/>
                      <a:ext cx="6339633" cy="368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A180" w14:textId="4630CA07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1109">
        <w:rPr>
          <w:rFonts w:ascii="Times New Roman" w:hAnsi="Times New Roman" w:cs="Times New Roman"/>
          <w:sz w:val="28"/>
          <w:szCs w:val="28"/>
        </w:rPr>
        <w:t>Электродинамика</w:t>
      </w:r>
    </w:p>
    <w:p w14:paraId="1C5CDED7" w14:textId="05CBF78A" w:rsidR="00680FE7" w:rsidRPr="00F67500" w:rsidRDefault="0075615C" w:rsidP="00680FE7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615C">
        <w:lastRenderedPageBreak/>
        <w:drawing>
          <wp:inline distT="0" distB="0" distL="0" distR="0" wp14:anchorId="7CE42AD7" wp14:editId="4AF2462B">
            <wp:extent cx="6300470" cy="36220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280" w14:textId="4EDE9DF9" w:rsidR="00680FE7" w:rsidRPr="0075615C" w:rsidRDefault="00F67500" w:rsidP="0075615C">
      <w:pPr>
        <w:pStyle w:val="a5"/>
        <w:spacing w:before="95" w:line="494" w:lineRule="auto"/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2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–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pacing w:val="-4"/>
          <w:sz w:val="28"/>
          <w:szCs w:val="28"/>
        </w:rPr>
        <w:t>Пищевое производство</w:t>
      </w:r>
    </w:p>
    <w:p w14:paraId="593CB0E6" w14:textId="1D662FF1" w:rsidR="0075615C" w:rsidRDefault="0075615C" w:rsidP="00002B4C">
      <w:pPr>
        <w:pStyle w:val="a5"/>
        <w:spacing w:before="145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615C">
        <w:drawing>
          <wp:inline distT="0" distB="0" distL="0" distR="0" wp14:anchorId="7449FEC6" wp14:editId="24590A09">
            <wp:extent cx="6300470" cy="378523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7A06" w14:textId="47CBDA40" w:rsidR="00F67500" w:rsidRPr="00002B4C" w:rsidRDefault="00F67500" w:rsidP="00002B4C">
      <w:pPr>
        <w:pStyle w:val="a5"/>
        <w:spacing w:before="145"/>
        <w:ind w:right="-1"/>
        <w:jc w:val="center"/>
        <w:rPr>
          <w:rFonts w:ascii="Times New Roman" w:hAnsi="Times New Roman" w:cs="Times New Roman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3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–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Финансовые рынки</w:t>
      </w:r>
    </w:p>
    <w:p w14:paraId="4F1F790C" w14:textId="473B94FC" w:rsidR="004B3335" w:rsidRDefault="004B3335" w:rsidP="000658FF"/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5615C">
        <w:rPr>
          <w:rFonts w:ascii="Times New Roman" w:hAnsi="Times New Roman" w:cs="Times New Roman"/>
          <w:b/>
          <w:bCs/>
          <w:color w:val="auto"/>
        </w:rPr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</w:p>
    <w:p w14:paraId="2409AA92" w14:textId="77777777" w:rsidR="0075615C" w:rsidRPr="0075615C" w:rsidRDefault="0075615C" w:rsidP="0075615C">
      <w:pPr>
        <w:rPr>
          <w:b/>
          <w:bCs/>
        </w:rPr>
      </w:pPr>
      <w:r w:rsidRPr="0075615C">
        <w:rPr>
          <w:b/>
          <w:bCs/>
        </w:rPr>
        <w:t>Произвести в Электронном каталоге поиск изданий</w:t>
      </w:r>
    </w:p>
    <w:p w14:paraId="21E1667A" w14:textId="5474EB96" w:rsidR="0075615C" w:rsidRPr="0075615C" w:rsidRDefault="0075615C" w:rsidP="0075615C">
      <w:r w:rsidRPr="0075615C">
        <w:lastRenderedPageBreak/>
        <w:t xml:space="preserve">Был произведен </w:t>
      </w:r>
      <w:r w:rsidRPr="0075615C">
        <w:t>поиск</w:t>
      </w:r>
      <w:r>
        <w:t xml:space="preserve"> </w:t>
      </w:r>
      <w:r w:rsidRPr="0075615C">
        <w:t>следующи</w:t>
      </w:r>
      <w:r>
        <w:t>х</w:t>
      </w:r>
      <w:r w:rsidRPr="0075615C">
        <w:t xml:space="preserve"> изданий:</w:t>
      </w:r>
    </w:p>
    <w:p w14:paraId="5F251C14" w14:textId="7C760653" w:rsidR="0075615C" w:rsidRPr="0075615C" w:rsidRDefault="0075615C" w:rsidP="0075615C">
      <w:pPr>
        <w:pStyle w:val="a7"/>
        <w:numPr>
          <w:ilvl w:val="0"/>
          <w:numId w:val="11"/>
        </w:numPr>
      </w:pPr>
      <w:r w:rsidRPr="0075615C">
        <w:t xml:space="preserve">Скворцова, И. В. Инновационный </w:t>
      </w:r>
      <w:r w:rsidRPr="0075615C">
        <w:t>менеджмент:</w:t>
      </w:r>
      <w:r w:rsidRPr="0075615C">
        <w:t xml:space="preserve"> учебное пособие;</w:t>
      </w:r>
    </w:p>
    <w:p w14:paraId="2DB3093A" w14:textId="26219A11" w:rsidR="0075615C" w:rsidRPr="0075615C" w:rsidRDefault="0075615C" w:rsidP="0075615C">
      <w:pPr>
        <w:pStyle w:val="a7"/>
        <w:numPr>
          <w:ilvl w:val="0"/>
          <w:numId w:val="11"/>
        </w:numPr>
      </w:pPr>
      <w:proofErr w:type="spellStart"/>
      <w:r w:rsidRPr="0075615C">
        <w:t>Базарнова</w:t>
      </w:r>
      <w:proofErr w:type="spellEnd"/>
      <w:r w:rsidRPr="0075615C">
        <w:t>, Ю. Г. Биологически активные вещества дикорастущих растений и их применение в пищевых технологиях;</w:t>
      </w:r>
    </w:p>
    <w:p w14:paraId="26638D28" w14:textId="3F1DD373" w:rsidR="00680FE7" w:rsidRDefault="0075615C" w:rsidP="0075615C">
      <w:pPr>
        <w:pStyle w:val="a7"/>
        <w:numPr>
          <w:ilvl w:val="0"/>
          <w:numId w:val="11"/>
        </w:numPr>
      </w:pPr>
      <w:proofErr w:type="spellStart"/>
      <w:r w:rsidRPr="0075615C">
        <w:t>Рудской</w:t>
      </w:r>
      <w:proofErr w:type="spellEnd"/>
      <w:r w:rsidRPr="0075615C">
        <w:t xml:space="preserve">, А. И. Композиционные материалы и </w:t>
      </w:r>
      <w:r w:rsidRPr="0075615C">
        <w:t>покрытия:</w:t>
      </w:r>
      <w:r w:rsidRPr="0075615C">
        <w:t xml:space="preserve"> учебное пособие для реализации программ высшего образования.</w:t>
      </w:r>
    </w:p>
    <w:p w14:paraId="6DE63019" w14:textId="75F50BBC" w:rsidR="0075615C" w:rsidRDefault="0075615C" w:rsidP="0075615C">
      <w:pPr>
        <w:pStyle w:val="a7"/>
      </w:pPr>
    </w:p>
    <w:p w14:paraId="03C36632" w14:textId="5B8BA604" w:rsidR="00576712" w:rsidRDefault="0075615C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0E6837F" wp14:editId="6F5D5A7D">
            <wp:extent cx="5771503" cy="27940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39" cy="280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C0B2" w14:textId="77777777" w:rsidR="00576712" w:rsidRDefault="00576712" w:rsidP="00576712">
      <w:pPr>
        <w:pStyle w:val="a7"/>
        <w:ind w:left="0"/>
        <w:jc w:val="center"/>
      </w:pPr>
    </w:p>
    <w:p w14:paraId="4058535A" w14:textId="240C3E88" w:rsidR="00576712" w:rsidRDefault="00576712" w:rsidP="00576712">
      <w:pPr>
        <w:pStyle w:val="a7"/>
        <w:spacing w:before="240"/>
        <w:jc w:val="center"/>
      </w:pPr>
      <w:r>
        <w:t xml:space="preserve">Рисунок 1.4 - </w:t>
      </w:r>
      <w:r>
        <w:t>Скворцова, И. В. Инновационный менеджмент</w:t>
      </w:r>
    </w:p>
    <w:p w14:paraId="04C7B9AE" w14:textId="77777777" w:rsidR="00576712" w:rsidRDefault="00576712" w:rsidP="00576712">
      <w:pPr>
        <w:pStyle w:val="a7"/>
        <w:spacing w:before="240"/>
        <w:jc w:val="center"/>
      </w:pPr>
    </w:p>
    <w:p w14:paraId="4C72EF72" w14:textId="5FC684EB" w:rsidR="0075615C" w:rsidRDefault="0075615C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F0665D1" wp14:editId="4365C506">
            <wp:extent cx="5561630" cy="2692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72" cy="270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146B" w14:textId="39336F91" w:rsidR="00576712" w:rsidRDefault="00576712" w:rsidP="00576712">
      <w:pPr>
        <w:pStyle w:val="a7"/>
        <w:jc w:val="center"/>
      </w:pPr>
      <w:r>
        <w:t xml:space="preserve">Рисунок 1.5 - </w:t>
      </w:r>
      <w:proofErr w:type="spellStart"/>
      <w:r>
        <w:t>Базарнова</w:t>
      </w:r>
      <w:proofErr w:type="spellEnd"/>
      <w:r>
        <w:t>, Ю. Г. Биологически активные вещества дикорастущих растений и их применение в пищевых технологиях</w:t>
      </w:r>
    </w:p>
    <w:p w14:paraId="18EF5BFE" w14:textId="6ADE9559" w:rsidR="0075615C" w:rsidRDefault="0075615C" w:rsidP="00576712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23EAADD2" wp14:editId="3359CE6A">
            <wp:extent cx="6022871" cy="3031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9" cy="30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D6995" w14:textId="7FFC02A3" w:rsidR="00576712" w:rsidRDefault="00576712" w:rsidP="00576712">
      <w:pPr>
        <w:pStyle w:val="a7"/>
        <w:ind w:left="0"/>
        <w:jc w:val="center"/>
      </w:pPr>
      <w:r>
        <w:t xml:space="preserve">Рисунок 1.6 - </w:t>
      </w:r>
      <w:proofErr w:type="spellStart"/>
      <w:r w:rsidRPr="00576712">
        <w:t>Рудской</w:t>
      </w:r>
      <w:proofErr w:type="spellEnd"/>
      <w:r w:rsidRPr="00576712">
        <w:t>, А. И. Композиционные материалы и покрытия</w:t>
      </w:r>
    </w:p>
    <w:p w14:paraId="01FE2C25" w14:textId="0EF0347A" w:rsidR="00576712" w:rsidRDefault="00576712" w:rsidP="00576712">
      <w:pPr>
        <w:pStyle w:val="a7"/>
        <w:ind w:left="0"/>
        <w:jc w:val="center"/>
      </w:pPr>
    </w:p>
    <w:p w14:paraId="24F5F35D" w14:textId="25DFBBF3" w:rsidR="00576712" w:rsidRPr="00576712" w:rsidRDefault="00576712" w:rsidP="0057671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576712">
        <w:rPr>
          <w:rFonts w:ascii="Times New Roman" w:hAnsi="Times New Roman" w:cs="Times New Roman"/>
          <w:b/>
          <w:bCs/>
          <w:color w:val="auto"/>
        </w:rPr>
        <w:t>2.3</w:t>
      </w:r>
      <w:r w:rsidRPr="00576712">
        <w:rPr>
          <w:rFonts w:ascii="Times New Roman" w:hAnsi="Times New Roman" w:cs="Times New Roman"/>
          <w:b/>
          <w:bCs/>
          <w:color w:val="auto"/>
        </w:rPr>
        <w:tab/>
      </w:r>
      <w:r w:rsidRPr="00576712">
        <w:rPr>
          <w:rFonts w:ascii="Times New Roman" w:hAnsi="Times New Roman" w:cs="Times New Roman"/>
          <w:b/>
          <w:bCs/>
          <w:color w:val="auto"/>
        </w:rPr>
        <w:t>Задание 3</w:t>
      </w:r>
    </w:p>
    <w:p w14:paraId="0A85F5A7" w14:textId="77777777" w:rsidR="00576712" w:rsidRPr="00576712" w:rsidRDefault="00576712" w:rsidP="00576712">
      <w:pPr>
        <w:pStyle w:val="a7"/>
        <w:ind w:left="0"/>
        <w:rPr>
          <w:b/>
          <w:bCs/>
        </w:rPr>
      </w:pPr>
      <w:r w:rsidRPr="00576712">
        <w:rPr>
          <w:b/>
          <w:bCs/>
        </w:rPr>
        <w:t>Произвести в Электронном каталоге поиск выпусков журналов</w:t>
      </w:r>
    </w:p>
    <w:p w14:paraId="502DCA5A" w14:textId="77777777" w:rsidR="00576712" w:rsidRDefault="00576712" w:rsidP="00576712">
      <w:pPr>
        <w:pStyle w:val="a7"/>
        <w:ind w:left="284"/>
      </w:pPr>
      <w:r>
        <w:t>Произвели поиск следующих журналов:</w:t>
      </w:r>
    </w:p>
    <w:p w14:paraId="07B8D1DD" w14:textId="4C2FA384" w:rsidR="00576712" w:rsidRDefault="00576712" w:rsidP="00576712">
      <w:pPr>
        <w:pStyle w:val="a7"/>
        <w:ind w:left="284"/>
      </w:pPr>
      <w:r>
        <w:t>1.</w:t>
      </w:r>
      <w:r>
        <w:tab/>
        <w:t xml:space="preserve">Электричество. – 2015. – </w:t>
      </w:r>
      <w:r>
        <w:t>№</w:t>
      </w:r>
      <w:r>
        <w:t xml:space="preserve"> 7;</w:t>
      </w:r>
    </w:p>
    <w:p w14:paraId="5857C5BA" w14:textId="44F17B62" w:rsidR="00576712" w:rsidRDefault="00576712" w:rsidP="00576712">
      <w:pPr>
        <w:pStyle w:val="a7"/>
        <w:ind w:left="284"/>
      </w:pPr>
      <w:r>
        <w:t>2.</w:t>
      </w:r>
      <w:r>
        <w:tab/>
        <w:t xml:space="preserve">Гидротехническое строительство. – 2017. – </w:t>
      </w:r>
      <w:r>
        <w:t>№</w:t>
      </w:r>
      <w:r>
        <w:t xml:space="preserve"> 3;</w:t>
      </w:r>
    </w:p>
    <w:p w14:paraId="3019E62B" w14:textId="364AD657" w:rsidR="00576712" w:rsidRDefault="00576712" w:rsidP="00576712">
      <w:pPr>
        <w:pStyle w:val="a7"/>
        <w:ind w:left="284"/>
      </w:pPr>
      <w:r>
        <w:t>3.</w:t>
      </w:r>
      <w:r>
        <w:tab/>
        <w:t xml:space="preserve">Холодильные установки. – 2018. – </w:t>
      </w:r>
      <w:r>
        <w:t>№</w:t>
      </w:r>
      <w:r>
        <w:t xml:space="preserve"> 5.</w:t>
      </w:r>
      <w:r>
        <w:t xml:space="preserve"> </w:t>
      </w:r>
      <w:r>
        <w:t>(Журналов с таким запросом за 2018 год не найдено)</w:t>
      </w:r>
    </w:p>
    <w:p w14:paraId="51CADC13" w14:textId="2691F92A" w:rsidR="00576712" w:rsidRDefault="00576712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09385D39" wp14:editId="51B94FC7">
            <wp:extent cx="5957659" cy="12446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28" cy="125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07EBF" w14:textId="1C84A379" w:rsidR="00576712" w:rsidRDefault="00576712" w:rsidP="00576712">
      <w:pPr>
        <w:pStyle w:val="a7"/>
        <w:ind w:left="284"/>
        <w:jc w:val="center"/>
      </w:pPr>
      <w:r>
        <w:t xml:space="preserve">Рисунок 1.7 – </w:t>
      </w:r>
      <w:r w:rsidRPr="00576712">
        <w:t>Электричество</w:t>
      </w:r>
    </w:p>
    <w:p w14:paraId="3A61506B" w14:textId="763CBA84" w:rsidR="00576712" w:rsidRDefault="00576712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78A01684" wp14:editId="385551CB">
            <wp:extent cx="6038713" cy="12615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69" cy="126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C59EF" w14:textId="5BF626EB" w:rsidR="00576712" w:rsidRDefault="00576712" w:rsidP="00576712">
      <w:pPr>
        <w:pStyle w:val="a7"/>
        <w:ind w:left="284"/>
        <w:jc w:val="center"/>
      </w:pPr>
      <w:r>
        <w:t xml:space="preserve">Рисунок 1.8 - </w:t>
      </w:r>
      <w:r w:rsidRPr="00576712">
        <w:t>Гидротехническое строительство</w:t>
      </w:r>
    </w:p>
    <w:p w14:paraId="0D3FDC84" w14:textId="69041016" w:rsidR="00576712" w:rsidRDefault="00576712" w:rsidP="00576712">
      <w:pPr>
        <w:pStyle w:val="a7"/>
        <w:ind w:left="284"/>
        <w:jc w:val="center"/>
      </w:pPr>
      <w:r>
        <w:rPr>
          <w:noProof/>
        </w:rPr>
        <w:lastRenderedPageBreak/>
        <w:drawing>
          <wp:inline distT="0" distB="0" distL="0" distR="0" wp14:anchorId="0B8D95C4" wp14:editId="21E1868B">
            <wp:extent cx="5909733" cy="21612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06" cy="216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A09FC" w14:textId="2E52F929" w:rsidR="00576712" w:rsidRDefault="00576712" w:rsidP="00576712">
      <w:pPr>
        <w:pStyle w:val="a7"/>
        <w:ind w:left="284"/>
        <w:jc w:val="center"/>
      </w:pPr>
      <w:r>
        <w:t xml:space="preserve">Рисунок 1.9 - </w:t>
      </w:r>
      <w:r w:rsidRPr="00576712">
        <w:t>Холодильные установки</w:t>
      </w:r>
    </w:p>
    <w:p w14:paraId="402D77A1" w14:textId="3387B9CC" w:rsidR="00576712" w:rsidRDefault="00576712" w:rsidP="00576712">
      <w:pPr>
        <w:pStyle w:val="a7"/>
        <w:ind w:left="284"/>
        <w:jc w:val="center"/>
      </w:pPr>
    </w:p>
    <w:p w14:paraId="78EFA8D0" w14:textId="6F103AD4" w:rsidR="00576712" w:rsidRDefault="00153708" w:rsidP="00153708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53708">
        <w:rPr>
          <w:rFonts w:ascii="Times New Roman" w:hAnsi="Times New Roman" w:cs="Times New Roman"/>
          <w:b/>
          <w:bCs/>
          <w:color w:val="auto"/>
        </w:rPr>
        <w:t>2.4</w:t>
      </w:r>
      <w:r w:rsidRPr="00153708">
        <w:rPr>
          <w:rFonts w:ascii="Times New Roman" w:hAnsi="Times New Roman" w:cs="Times New Roman"/>
          <w:b/>
          <w:bCs/>
          <w:color w:val="auto"/>
        </w:rPr>
        <w:tab/>
      </w:r>
      <w:r w:rsidR="00576712" w:rsidRPr="00153708">
        <w:rPr>
          <w:rFonts w:ascii="Times New Roman" w:hAnsi="Times New Roman" w:cs="Times New Roman"/>
          <w:b/>
          <w:bCs/>
          <w:color w:val="auto"/>
        </w:rPr>
        <w:t>Задание 4</w:t>
      </w:r>
    </w:p>
    <w:p w14:paraId="5CADCED4" w14:textId="4F6FC9DB" w:rsidR="00153708" w:rsidRDefault="00153708" w:rsidP="00153708">
      <w:pPr>
        <w:rPr>
          <w:b/>
          <w:bCs/>
        </w:rPr>
      </w:pPr>
      <w:r w:rsidRPr="00153708">
        <w:rPr>
          <w:b/>
          <w:bCs/>
        </w:rPr>
        <w:t>Произвести в Электронном каталоге поиск статей</w:t>
      </w:r>
    </w:p>
    <w:p w14:paraId="4490D280" w14:textId="4AC6B2A7" w:rsidR="00153708" w:rsidRPr="00153708" w:rsidRDefault="00153708" w:rsidP="00153708">
      <w:pPr>
        <w:pStyle w:val="a7"/>
        <w:numPr>
          <w:ilvl w:val="0"/>
          <w:numId w:val="13"/>
        </w:numPr>
      </w:pPr>
      <w:r w:rsidRPr="00153708">
        <w:t xml:space="preserve">Акаев, А. А. Об одной математической модели для прогнозных расчетов синергетического эффекта NBIC-технологий и оценки его влияния на экономический рост в первой половине XXI века / А.А. Акаев, А.И. </w:t>
      </w:r>
      <w:proofErr w:type="spellStart"/>
      <w:r w:rsidRPr="00153708">
        <w:t>Рудской</w:t>
      </w:r>
      <w:proofErr w:type="spellEnd"/>
      <w:r w:rsidRPr="00153708">
        <w:t xml:space="preserve"> // Доклады Академии наук. – 2015. – Т. 461, </w:t>
      </w:r>
      <w:proofErr w:type="spellStart"/>
      <w:r w:rsidRPr="00153708">
        <w:t>No</w:t>
      </w:r>
      <w:proofErr w:type="spellEnd"/>
      <w:r w:rsidRPr="00153708">
        <w:t xml:space="preserve"> 4. – С. 383-386.;</w:t>
      </w:r>
    </w:p>
    <w:p w14:paraId="39EB280E" w14:textId="4B6C831B" w:rsidR="00153708" w:rsidRPr="00153708" w:rsidRDefault="00153708" w:rsidP="00153708">
      <w:pPr>
        <w:pStyle w:val="a7"/>
        <w:numPr>
          <w:ilvl w:val="0"/>
          <w:numId w:val="13"/>
        </w:numPr>
      </w:pPr>
      <w:proofErr w:type="spellStart"/>
      <w:r w:rsidRPr="00153708">
        <w:t>Рудской</w:t>
      </w:r>
      <w:proofErr w:type="spellEnd"/>
      <w:r w:rsidRPr="00153708">
        <w:t xml:space="preserve">, А. И. Особенности моделирования процесса получения гранул методом PREP = </w:t>
      </w:r>
      <w:proofErr w:type="spellStart"/>
      <w:r w:rsidRPr="00153708">
        <w:t>Specifics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modelling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the</w:t>
      </w:r>
      <w:proofErr w:type="spellEnd"/>
      <w:r w:rsidRPr="00153708">
        <w:t xml:space="preserve"> </w:t>
      </w:r>
      <w:proofErr w:type="spellStart"/>
      <w:r w:rsidRPr="00153708">
        <w:t>process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receiving</w:t>
      </w:r>
      <w:proofErr w:type="spellEnd"/>
      <w:r w:rsidRPr="00153708">
        <w:t xml:space="preserve"> </w:t>
      </w:r>
      <w:proofErr w:type="spellStart"/>
      <w:r w:rsidRPr="00153708">
        <w:t>granules</w:t>
      </w:r>
      <w:proofErr w:type="spellEnd"/>
      <w:r w:rsidRPr="00153708">
        <w:t xml:space="preserve"> </w:t>
      </w:r>
      <w:proofErr w:type="spellStart"/>
      <w:r w:rsidRPr="00153708">
        <w:t>by</w:t>
      </w:r>
      <w:proofErr w:type="spellEnd"/>
      <w:r w:rsidRPr="00153708">
        <w:t xml:space="preserve"> PREP </w:t>
      </w:r>
      <w:proofErr w:type="spellStart"/>
      <w:r w:rsidRPr="00153708">
        <w:t>method</w:t>
      </w:r>
      <w:proofErr w:type="spellEnd"/>
      <w:r w:rsidRPr="00153708">
        <w:t xml:space="preserve"> / А. И. </w:t>
      </w:r>
      <w:proofErr w:type="spellStart"/>
      <w:r w:rsidRPr="00153708">
        <w:t>Рудской</w:t>
      </w:r>
      <w:proofErr w:type="spellEnd"/>
      <w:r w:rsidRPr="00153708">
        <w:t xml:space="preserve">, Ю. А. Соколов, В. Н. </w:t>
      </w:r>
      <w:proofErr w:type="spellStart"/>
      <w:r w:rsidRPr="00153708">
        <w:t>Копаев</w:t>
      </w:r>
      <w:proofErr w:type="spellEnd"/>
      <w:r w:rsidRPr="00153708">
        <w:t>;</w:t>
      </w:r>
    </w:p>
    <w:p w14:paraId="0E9FBDD0" w14:textId="2A6E3F18" w:rsidR="00153708" w:rsidRDefault="00153708" w:rsidP="00153708">
      <w:pPr>
        <w:pStyle w:val="a7"/>
        <w:numPr>
          <w:ilvl w:val="0"/>
          <w:numId w:val="13"/>
        </w:numPr>
      </w:pPr>
      <w:r w:rsidRPr="00153708">
        <w:t xml:space="preserve">Математическая модель процесса получения металлических гранул методом вращающегося </w:t>
      </w:r>
      <w:r w:rsidRPr="00153708">
        <w:t>электрода с</w:t>
      </w:r>
      <w:r w:rsidRPr="00153708">
        <w:t xml:space="preserve"> плазменным нагревом / А.И. </w:t>
      </w:r>
      <w:proofErr w:type="spellStart"/>
      <w:r w:rsidRPr="00153708">
        <w:t>Рудской</w:t>
      </w:r>
      <w:proofErr w:type="spellEnd"/>
      <w:r w:rsidRPr="00153708">
        <w:t xml:space="preserve"> [и др.] // Заготовительные производства в машиностроении. – 2015. – </w:t>
      </w:r>
      <w:proofErr w:type="spellStart"/>
      <w:r w:rsidRPr="00153708">
        <w:t>No</w:t>
      </w:r>
      <w:proofErr w:type="spellEnd"/>
      <w:r w:rsidRPr="00153708">
        <w:t xml:space="preserve"> 4. – С. 38-41.</w:t>
      </w:r>
    </w:p>
    <w:p w14:paraId="6277388F" w14:textId="77777777" w:rsidR="00153708" w:rsidRDefault="00153708" w:rsidP="00153708">
      <w:pPr>
        <w:pStyle w:val="a7"/>
      </w:pPr>
    </w:p>
    <w:p w14:paraId="6F2813B2" w14:textId="3E9DC591" w:rsidR="00153708" w:rsidRDefault="00153708" w:rsidP="00153708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10FBFB07" wp14:editId="2C2D4B3B">
            <wp:extent cx="6035675" cy="2780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1334D" w14:textId="2E3460B1" w:rsidR="00153708" w:rsidRPr="00153708" w:rsidRDefault="00153708" w:rsidP="00153708">
      <w:pPr>
        <w:pStyle w:val="a7"/>
        <w:ind w:left="0"/>
        <w:jc w:val="center"/>
      </w:pPr>
      <w:r>
        <w:t xml:space="preserve">Рисунок 1.10 - </w:t>
      </w:r>
      <w:r w:rsidRPr="00153708">
        <w:t>Об одной математической модели для прогнозных расчетов синергетического эффекта NBIC- технологий и оценки его влияния на экономический рост в первой половине XXI века</w:t>
      </w:r>
    </w:p>
    <w:p w14:paraId="2DB8EE04" w14:textId="3ED740F2" w:rsidR="008B363F" w:rsidRPr="00680FE7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8" w:name="_Toc53937924"/>
      <w:r w:rsidRPr="00680F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680FE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80FE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ывод</w:t>
      </w:r>
      <w:bookmarkEnd w:id="8"/>
    </w:p>
    <w:p w14:paraId="7BAC26CE" w14:textId="6DF71D5E" w:rsidR="008B363F" w:rsidRPr="00B264A4" w:rsidRDefault="00680FE7" w:rsidP="00680FE7">
      <w:pPr>
        <w:spacing w:before="240"/>
      </w:pPr>
      <w:r w:rsidRPr="00680FE7">
        <w:t>В ходе проделанной практической работы были получены навыки и умения ориентирования в информационных ресурсах различных поисковых систем, правильно формировать поисковые запросы, самостоятельно осуществлять поиск необходимой библиографической информации, пользоваться предлагаемыми инструментами для сокращения результатов поисковых запросов.</w:t>
      </w:r>
    </w:p>
    <w:sectPr w:rsidR="008B363F" w:rsidRPr="00B264A4" w:rsidSect="00F675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153708"/>
    <w:rsid w:val="00277724"/>
    <w:rsid w:val="004B3335"/>
    <w:rsid w:val="0055254B"/>
    <w:rsid w:val="00576712"/>
    <w:rsid w:val="00680FE7"/>
    <w:rsid w:val="006F02D1"/>
    <w:rsid w:val="0075615C"/>
    <w:rsid w:val="008A5200"/>
    <w:rsid w:val="008B363F"/>
    <w:rsid w:val="00901109"/>
    <w:rsid w:val="00B264A4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</cp:revision>
  <dcterms:created xsi:type="dcterms:W3CDTF">2020-10-15T13:01:00Z</dcterms:created>
  <dcterms:modified xsi:type="dcterms:W3CDTF">2020-10-27T08:28:00Z</dcterms:modified>
</cp:coreProperties>
</file>